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7E9" w:rsidRPr="00B426AD" w:rsidRDefault="00B006DB" w:rsidP="002117E9">
      <w:r w:rsidRPr="009914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55.8pt;margin-top:157.7pt;width:1in;height:21.75pt;z-index:251660288" stroked="f">
            <v:textbox>
              <w:txbxContent>
                <w:p w:rsidR="00B006DB" w:rsidRDefault="00B006DB"/>
              </w:txbxContent>
            </v:textbox>
          </v:shape>
        </w:pict>
      </w:r>
      <w:r w:rsidR="00384E58" w:rsidRPr="00991438">
        <w:rPr>
          <w:noProof/>
        </w:rPr>
        <w:pict>
          <v:shape id="_x0000_s1032" type="#_x0000_t202" style="position:absolute;margin-left:355.8pt;margin-top:157.7pt;width:1in;height:21.75pt;z-index:251659264" stroked="f">
            <v:textbox>
              <w:txbxContent>
                <w:p w:rsidR="003D47D9" w:rsidRPr="00463F62" w:rsidRDefault="003D47D9" w:rsidP="00463F62"/>
              </w:txbxContent>
            </v:textbox>
          </v:shape>
        </w:pict>
      </w:r>
      <w:r w:rsidR="00EE2F71" w:rsidRPr="00991438">
        <w:rPr>
          <w:noProof/>
        </w:rPr>
        <w:pict>
          <v:shape id="_x0000_s1030" type="#_x0000_t202" style="position:absolute;margin-left:350.55pt;margin-top:157.7pt;width:1in;height:21.75pt;z-index:251658240" stroked="f">
            <v:textbox>
              <w:txbxContent>
                <w:p w:rsidR="003D47D9" w:rsidRPr="00A96C97" w:rsidRDefault="003D47D9" w:rsidP="00A96C97"/>
              </w:txbxContent>
            </v:textbox>
          </v:shape>
        </w:pict>
      </w:r>
      <w:r w:rsidR="00EE2F71" w:rsidRPr="00991438">
        <w:rPr>
          <w:noProof/>
        </w:rPr>
        <w:pict>
          <v:shape id="_x0000_s1029" type="#_x0000_t202" style="position:absolute;margin-left:94.4pt;margin-top:157.7pt;width:1in;height:17.95pt;z-index:251657216" stroked="f">
            <v:textbox>
              <w:txbxContent>
                <w:p w:rsidR="003D47D9" w:rsidRPr="00A96C97" w:rsidRDefault="003D47D9" w:rsidP="00A96C97"/>
              </w:txbxContent>
            </v:textbox>
          </v:shape>
        </w:pict>
      </w:r>
      <w:r w:rsidR="002117E9" w:rsidRPr="00991438">
        <w:rPr>
          <w:noProof/>
        </w:rPr>
        <w:pict>
          <v:shape id="_x0000_s1028" type="#_x0000_t202" style="position:absolute;margin-left:350.55pt;margin-top:153.15pt;width:100.5pt;height:22.5pt;z-index:251656192" stroked="f">
            <v:textbox>
              <w:txbxContent>
                <w:p w:rsidR="003D47D9" w:rsidRDefault="003D47D9" w:rsidP="002117E9"/>
              </w:txbxContent>
            </v:textbox>
          </v:shape>
        </w:pict>
      </w:r>
      <w:r w:rsidR="002117E9" w:rsidRPr="00991438">
        <w:pict>
          <v:shape id="_x0000_s1026" type="#_x0000_t202" style="position:absolute;margin-left:415.35pt;margin-top:78pt;width:90pt;height:17pt;z-index:251655168" filled="f" stroked="f">
            <v:textbox style="mso-next-textbox:#_x0000_s1026" inset=".5mm,.5mm,.5mm,.5mm">
              <w:txbxContent>
                <w:p w:rsidR="003D47D9" w:rsidRDefault="003D47D9" w:rsidP="002117E9"/>
              </w:txbxContent>
            </v:textbox>
          </v:shape>
        </w:pict>
      </w:r>
      <w:r w:rsidR="006C66A4">
        <w:t xml:space="preserve"> </w:t>
      </w:r>
      <w:r w:rsidR="00B86DDB">
        <w:rPr>
          <w:noProof/>
        </w:rPr>
        <w:drawing>
          <wp:inline distT="0" distB="0" distL="0" distR="0">
            <wp:extent cx="6477000" cy="2543175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7E9" w:rsidRPr="00991438" w:rsidRDefault="002117E9" w:rsidP="002117E9">
      <w:pPr>
        <w:spacing w:line="300" w:lineRule="exact"/>
        <w:jc w:val="center"/>
        <w:rPr>
          <w:sz w:val="26"/>
          <w:szCs w:val="26"/>
        </w:rPr>
      </w:pPr>
    </w:p>
    <w:p w:rsidR="00771EEA" w:rsidRPr="00141542" w:rsidRDefault="00141542" w:rsidP="00771EEA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r w:rsidRPr="00141542">
        <w:rPr>
          <w:rFonts w:ascii="Times New Roman" w:hAnsi="Times New Roman"/>
          <w:b w:val="0"/>
          <w:color w:val="auto"/>
          <w:sz w:val="26"/>
          <w:szCs w:val="26"/>
        </w:rPr>
        <w:t xml:space="preserve">Об отмене </w:t>
      </w:r>
      <w:r w:rsidR="00B426AD">
        <w:rPr>
          <w:rFonts w:ascii="Times New Roman" w:hAnsi="Times New Roman"/>
          <w:b w:val="0"/>
          <w:color w:val="auto"/>
          <w:sz w:val="26"/>
          <w:szCs w:val="26"/>
        </w:rPr>
        <w:t>некоторых муниципальных</w:t>
      </w:r>
      <w:r>
        <w:rPr>
          <w:rFonts w:ascii="Times New Roman" w:hAnsi="Times New Roman"/>
          <w:b w:val="0"/>
          <w:color w:val="auto"/>
          <w:sz w:val="26"/>
          <w:szCs w:val="26"/>
        </w:rPr>
        <w:t xml:space="preserve"> правовых актов</w:t>
      </w:r>
    </w:p>
    <w:p w:rsidR="002117E9" w:rsidRPr="00991438" w:rsidRDefault="002117E9" w:rsidP="00384E58">
      <w:pPr>
        <w:pStyle w:val="a5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771EEA" w:rsidRPr="00991438" w:rsidRDefault="00141542" w:rsidP="00771E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цел</w:t>
      </w:r>
      <w:r w:rsidR="00B426AD">
        <w:rPr>
          <w:sz w:val="26"/>
          <w:szCs w:val="26"/>
        </w:rPr>
        <w:t>ь</w:t>
      </w:r>
      <w:r>
        <w:rPr>
          <w:sz w:val="26"/>
          <w:szCs w:val="26"/>
        </w:rPr>
        <w:t xml:space="preserve">ю приведения </w:t>
      </w:r>
      <w:r w:rsidR="00B426AD">
        <w:rPr>
          <w:sz w:val="26"/>
          <w:szCs w:val="26"/>
        </w:rPr>
        <w:t xml:space="preserve">муниципальных </w:t>
      </w:r>
      <w:r>
        <w:rPr>
          <w:sz w:val="26"/>
          <w:szCs w:val="26"/>
        </w:rPr>
        <w:t xml:space="preserve">правовых актов </w:t>
      </w:r>
      <w:r w:rsidR="00B426AD">
        <w:rPr>
          <w:sz w:val="26"/>
          <w:szCs w:val="26"/>
        </w:rPr>
        <w:t xml:space="preserve">города Заречного </w:t>
      </w:r>
      <w:r>
        <w:rPr>
          <w:sz w:val="26"/>
          <w:szCs w:val="26"/>
        </w:rPr>
        <w:t xml:space="preserve">в соответствие с действующим законодательством Российской Федерации, Пензенской области, ЗАТО города Заречного Пензенской области, руководствуясь </w:t>
      </w:r>
      <w:hyperlink r:id="rId7" w:history="1">
        <w:r w:rsidR="00771EEA" w:rsidRPr="00991438">
          <w:rPr>
            <w:rStyle w:val="a6"/>
            <w:color w:val="auto"/>
            <w:sz w:val="26"/>
            <w:szCs w:val="26"/>
          </w:rPr>
          <w:t>статьями 4.</w:t>
        </w:r>
        <w:r w:rsidR="000F24F6" w:rsidRPr="00991438">
          <w:rPr>
            <w:rStyle w:val="a6"/>
            <w:color w:val="auto"/>
            <w:sz w:val="26"/>
            <w:szCs w:val="26"/>
          </w:rPr>
          <w:t>3</w:t>
        </w:r>
        <w:r w:rsidR="00771EEA" w:rsidRPr="00991438">
          <w:rPr>
            <w:rStyle w:val="a6"/>
            <w:color w:val="auto"/>
            <w:sz w:val="26"/>
            <w:szCs w:val="26"/>
          </w:rPr>
          <w:t>.1</w:t>
        </w:r>
      </w:hyperlink>
      <w:r w:rsidR="00771EEA" w:rsidRPr="00991438">
        <w:rPr>
          <w:sz w:val="26"/>
          <w:szCs w:val="26"/>
        </w:rPr>
        <w:t xml:space="preserve"> и </w:t>
      </w:r>
      <w:hyperlink r:id="rId8" w:history="1">
        <w:r w:rsidR="00771EEA" w:rsidRPr="00991438">
          <w:rPr>
            <w:rStyle w:val="a6"/>
            <w:color w:val="auto"/>
            <w:sz w:val="26"/>
            <w:szCs w:val="26"/>
          </w:rPr>
          <w:t>4.6.1</w:t>
        </w:r>
      </w:hyperlink>
      <w:r w:rsidR="00771EEA" w:rsidRPr="00991438">
        <w:rPr>
          <w:sz w:val="26"/>
          <w:szCs w:val="26"/>
        </w:rPr>
        <w:t xml:space="preserve"> Устава закрытого административно-</w:t>
      </w:r>
      <w:r w:rsidR="0021578A" w:rsidRPr="00991438">
        <w:rPr>
          <w:sz w:val="26"/>
          <w:szCs w:val="26"/>
        </w:rPr>
        <w:t xml:space="preserve">территориального образования г. </w:t>
      </w:r>
      <w:r w:rsidR="00771EEA" w:rsidRPr="00991438">
        <w:rPr>
          <w:sz w:val="26"/>
          <w:szCs w:val="26"/>
        </w:rPr>
        <w:t>Заречного Пензенской</w:t>
      </w:r>
      <w:r w:rsidR="0021578A" w:rsidRPr="00991438">
        <w:rPr>
          <w:sz w:val="26"/>
          <w:szCs w:val="26"/>
        </w:rPr>
        <w:t xml:space="preserve"> области, Администрация ЗАТО г. </w:t>
      </w:r>
      <w:r w:rsidR="00771EEA" w:rsidRPr="00991438">
        <w:rPr>
          <w:sz w:val="26"/>
          <w:szCs w:val="26"/>
        </w:rPr>
        <w:t>Заречного</w:t>
      </w:r>
      <w:r w:rsidR="0087429D">
        <w:rPr>
          <w:sz w:val="26"/>
          <w:szCs w:val="26"/>
        </w:rPr>
        <w:t>,</w:t>
      </w:r>
      <w:r w:rsidR="00771EEA" w:rsidRPr="00991438">
        <w:rPr>
          <w:sz w:val="26"/>
          <w:szCs w:val="26"/>
        </w:rPr>
        <w:t xml:space="preserve"> </w:t>
      </w:r>
      <w:proofErr w:type="spellStart"/>
      <w:proofErr w:type="gramStart"/>
      <w:r w:rsidR="0087429D" w:rsidRPr="00282DC2">
        <w:rPr>
          <w:b/>
          <w:sz w:val="26"/>
          <w:szCs w:val="26"/>
        </w:rPr>
        <w:t>п</w:t>
      </w:r>
      <w:proofErr w:type="spellEnd"/>
      <w:proofErr w:type="gramEnd"/>
      <w:r w:rsidR="0087429D" w:rsidRPr="00282DC2">
        <w:rPr>
          <w:b/>
          <w:sz w:val="26"/>
          <w:szCs w:val="26"/>
        </w:rPr>
        <w:t xml:space="preserve"> о с т а </w:t>
      </w:r>
      <w:proofErr w:type="spellStart"/>
      <w:r w:rsidR="0087429D" w:rsidRPr="00282DC2">
        <w:rPr>
          <w:b/>
          <w:sz w:val="26"/>
          <w:szCs w:val="26"/>
        </w:rPr>
        <w:t>н</w:t>
      </w:r>
      <w:proofErr w:type="spellEnd"/>
      <w:r w:rsidR="0087429D" w:rsidRPr="00282DC2">
        <w:rPr>
          <w:b/>
          <w:sz w:val="26"/>
          <w:szCs w:val="26"/>
        </w:rPr>
        <w:t xml:space="preserve"> о в л я е т:</w:t>
      </w:r>
    </w:p>
    <w:p w:rsidR="006B6E82" w:rsidRDefault="006B6E82" w:rsidP="00384E58">
      <w:pPr>
        <w:ind w:firstLine="720"/>
        <w:jc w:val="both"/>
        <w:rPr>
          <w:sz w:val="26"/>
          <w:szCs w:val="26"/>
        </w:rPr>
      </w:pPr>
    </w:p>
    <w:p w:rsidR="000B73AF" w:rsidRDefault="00141542" w:rsidP="00141542">
      <w:pPr>
        <w:pStyle w:val="af0"/>
        <w:numPr>
          <w:ilvl w:val="0"/>
          <w:numId w:val="47"/>
        </w:numPr>
        <w:tabs>
          <w:tab w:val="left" w:pos="1134"/>
        </w:tabs>
        <w:ind w:left="0" w:firstLine="720"/>
        <w:jc w:val="both"/>
        <w:rPr>
          <w:sz w:val="26"/>
          <w:szCs w:val="26"/>
        </w:rPr>
      </w:pPr>
      <w:r w:rsidRPr="00B76767">
        <w:rPr>
          <w:sz w:val="26"/>
          <w:szCs w:val="26"/>
        </w:rPr>
        <w:t>Считать утратившим</w:t>
      </w:r>
      <w:r w:rsidR="000B73AF">
        <w:rPr>
          <w:sz w:val="26"/>
          <w:szCs w:val="26"/>
        </w:rPr>
        <w:t>и</w:t>
      </w:r>
      <w:r w:rsidRPr="00B76767">
        <w:rPr>
          <w:sz w:val="26"/>
          <w:szCs w:val="26"/>
        </w:rPr>
        <w:t xml:space="preserve"> силу </w:t>
      </w:r>
      <w:r w:rsidR="000B73AF">
        <w:rPr>
          <w:sz w:val="26"/>
          <w:szCs w:val="26"/>
        </w:rPr>
        <w:t xml:space="preserve">следующие </w:t>
      </w:r>
      <w:r w:rsidR="00B426AD">
        <w:rPr>
          <w:sz w:val="26"/>
          <w:szCs w:val="26"/>
        </w:rPr>
        <w:t xml:space="preserve">муниципальные </w:t>
      </w:r>
      <w:r w:rsidR="000B73AF">
        <w:rPr>
          <w:sz w:val="26"/>
          <w:szCs w:val="26"/>
        </w:rPr>
        <w:t>правовые акты:</w:t>
      </w:r>
    </w:p>
    <w:p w:rsidR="000B73AF" w:rsidRDefault="000B73AF" w:rsidP="000B73AF">
      <w:pPr>
        <w:pStyle w:val="af0"/>
        <w:tabs>
          <w:tab w:val="left" w:pos="1134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41542" w:rsidRPr="00B76767">
        <w:rPr>
          <w:sz w:val="26"/>
          <w:szCs w:val="26"/>
        </w:rPr>
        <w:t>постановление Главы Администрации г</w:t>
      </w:r>
      <w:proofErr w:type="gramStart"/>
      <w:r w:rsidR="00141542" w:rsidRPr="00B76767">
        <w:rPr>
          <w:sz w:val="26"/>
          <w:szCs w:val="26"/>
        </w:rPr>
        <w:t>.З</w:t>
      </w:r>
      <w:proofErr w:type="gramEnd"/>
      <w:r w:rsidR="00141542" w:rsidRPr="00B76767">
        <w:rPr>
          <w:sz w:val="26"/>
          <w:szCs w:val="26"/>
        </w:rPr>
        <w:t xml:space="preserve">аречного от 21.08.2003 №886 </w:t>
      </w:r>
      <w:r>
        <w:rPr>
          <w:sz w:val="26"/>
          <w:szCs w:val="26"/>
        </w:rPr>
        <w:br/>
      </w:r>
      <w:r w:rsidR="00141542" w:rsidRPr="00B76767">
        <w:rPr>
          <w:sz w:val="26"/>
          <w:szCs w:val="26"/>
        </w:rPr>
        <w:t>«О заблаговременной подготовке загородной зоны к проведению эвакуационных мероприятий»</w:t>
      </w:r>
      <w:r>
        <w:rPr>
          <w:sz w:val="26"/>
          <w:szCs w:val="26"/>
        </w:rPr>
        <w:t>;</w:t>
      </w:r>
    </w:p>
    <w:p w:rsidR="00141542" w:rsidRPr="00B76767" w:rsidRDefault="000B73AF" w:rsidP="000B73AF">
      <w:pPr>
        <w:pStyle w:val="af0"/>
        <w:tabs>
          <w:tab w:val="left" w:pos="1134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76767" w:rsidRPr="00B76767">
        <w:rPr>
          <w:sz w:val="26"/>
          <w:szCs w:val="26"/>
        </w:rPr>
        <w:t>распоряжение Главы города Заречного от 16.03.2007 №59 «Об утверждении Порядка издания и согласования приказов руководителя гражданской обороны города».</w:t>
      </w:r>
    </w:p>
    <w:p w:rsidR="00141542" w:rsidRDefault="00141542" w:rsidP="00141542">
      <w:pPr>
        <w:pStyle w:val="af0"/>
        <w:numPr>
          <w:ilvl w:val="0"/>
          <w:numId w:val="47"/>
        </w:numPr>
        <w:tabs>
          <w:tab w:val="left" w:pos="1134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постановление опубликовать в печатном средстве массовой информации газете «Ведомости </w:t>
      </w:r>
      <w:proofErr w:type="gramStart"/>
      <w:r>
        <w:rPr>
          <w:sz w:val="26"/>
          <w:szCs w:val="26"/>
        </w:rPr>
        <w:t>Заречного</w:t>
      </w:r>
      <w:proofErr w:type="gramEnd"/>
      <w:r>
        <w:rPr>
          <w:sz w:val="26"/>
          <w:szCs w:val="26"/>
        </w:rPr>
        <w:t>».</w:t>
      </w:r>
    </w:p>
    <w:p w:rsidR="00141542" w:rsidRPr="00141542" w:rsidRDefault="0022352A" w:rsidP="00141542">
      <w:pPr>
        <w:pStyle w:val="af0"/>
        <w:numPr>
          <w:ilvl w:val="0"/>
          <w:numId w:val="47"/>
        </w:numPr>
        <w:tabs>
          <w:tab w:val="left" w:pos="1134"/>
        </w:tabs>
        <w:ind w:left="0" w:firstLine="720"/>
        <w:jc w:val="both"/>
        <w:rPr>
          <w:sz w:val="26"/>
          <w:szCs w:val="26"/>
        </w:rPr>
      </w:pPr>
      <w:proofErr w:type="gramStart"/>
      <w:r w:rsidRPr="00991438">
        <w:rPr>
          <w:sz w:val="26"/>
          <w:szCs w:val="26"/>
        </w:rPr>
        <w:t>Контроль за</w:t>
      </w:r>
      <w:proofErr w:type="gramEnd"/>
      <w:r w:rsidRPr="00991438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Заречного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.В.Дильмана</w:t>
      </w:r>
      <w:proofErr w:type="spellEnd"/>
      <w:r>
        <w:rPr>
          <w:sz w:val="26"/>
          <w:szCs w:val="26"/>
        </w:rPr>
        <w:t>.</w:t>
      </w:r>
    </w:p>
    <w:p w:rsidR="002117E9" w:rsidRPr="00991438" w:rsidRDefault="002117E9" w:rsidP="00771EEA">
      <w:pPr>
        <w:jc w:val="both"/>
        <w:rPr>
          <w:sz w:val="26"/>
          <w:szCs w:val="26"/>
        </w:rPr>
      </w:pPr>
    </w:p>
    <w:p w:rsidR="00771EEA" w:rsidRPr="00991438" w:rsidRDefault="00771EEA" w:rsidP="002117E9">
      <w:pPr>
        <w:jc w:val="both"/>
        <w:rPr>
          <w:sz w:val="26"/>
          <w:szCs w:val="26"/>
        </w:rPr>
      </w:pPr>
    </w:p>
    <w:p w:rsidR="00FE3B44" w:rsidRPr="00991438" w:rsidRDefault="00FE3B44" w:rsidP="00FE3B44">
      <w:pPr>
        <w:ind w:firstLine="142"/>
        <w:jc w:val="both"/>
        <w:rPr>
          <w:sz w:val="26"/>
          <w:szCs w:val="26"/>
        </w:rPr>
      </w:pPr>
      <w:r w:rsidRPr="00991438">
        <w:rPr>
          <w:sz w:val="26"/>
          <w:szCs w:val="26"/>
        </w:rPr>
        <w:t xml:space="preserve">Глава </w:t>
      </w:r>
      <w:r w:rsidR="00956418" w:rsidRPr="00991438">
        <w:rPr>
          <w:sz w:val="26"/>
          <w:szCs w:val="26"/>
        </w:rPr>
        <w:t>города</w:t>
      </w:r>
      <w:r w:rsidRPr="00991438">
        <w:rPr>
          <w:sz w:val="26"/>
          <w:szCs w:val="26"/>
        </w:rPr>
        <w:t xml:space="preserve"> </w:t>
      </w:r>
      <w:r w:rsidRPr="00991438">
        <w:rPr>
          <w:sz w:val="26"/>
          <w:szCs w:val="26"/>
        </w:rPr>
        <w:tab/>
      </w:r>
      <w:r w:rsidRPr="00991438">
        <w:rPr>
          <w:sz w:val="26"/>
          <w:szCs w:val="26"/>
        </w:rPr>
        <w:tab/>
      </w:r>
      <w:r w:rsidRPr="00991438">
        <w:rPr>
          <w:sz w:val="26"/>
          <w:szCs w:val="26"/>
        </w:rPr>
        <w:tab/>
      </w:r>
      <w:r w:rsidRPr="00991438">
        <w:rPr>
          <w:sz w:val="26"/>
          <w:szCs w:val="26"/>
        </w:rPr>
        <w:tab/>
      </w:r>
      <w:r w:rsidRPr="00991438">
        <w:rPr>
          <w:sz w:val="26"/>
          <w:szCs w:val="26"/>
        </w:rPr>
        <w:tab/>
      </w:r>
      <w:r w:rsidRPr="00991438">
        <w:rPr>
          <w:sz w:val="26"/>
          <w:szCs w:val="26"/>
        </w:rPr>
        <w:tab/>
      </w:r>
      <w:r w:rsidRPr="00991438">
        <w:rPr>
          <w:sz w:val="26"/>
          <w:szCs w:val="26"/>
        </w:rPr>
        <w:tab/>
      </w:r>
      <w:r w:rsidRPr="00991438">
        <w:rPr>
          <w:sz w:val="26"/>
          <w:szCs w:val="26"/>
        </w:rPr>
        <w:tab/>
      </w:r>
      <w:r w:rsidRPr="00991438">
        <w:rPr>
          <w:sz w:val="26"/>
          <w:szCs w:val="26"/>
        </w:rPr>
        <w:tab/>
      </w:r>
      <w:r w:rsidR="00956418" w:rsidRPr="00991438">
        <w:rPr>
          <w:sz w:val="26"/>
          <w:szCs w:val="26"/>
        </w:rPr>
        <w:tab/>
        <w:t>О.В.Климанов</w:t>
      </w:r>
    </w:p>
    <w:p w:rsidR="00771EEA" w:rsidRDefault="00771EEA" w:rsidP="002117E9">
      <w:pPr>
        <w:jc w:val="both"/>
        <w:rPr>
          <w:color w:val="000000"/>
          <w:sz w:val="26"/>
          <w:szCs w:val="26"/>
        </w:rPr>
      </w:pPr>
    </w:p>
    <w:p w:rsidR="00B76767" w:rsidRDefault="00B76767" w:rsidP="00B76767">
      <w:pPr>
        <w:spacing w:line="300" w:lineRule="exact"/>
        <w:rPr>
          <w:sz w:val="26"/>
          <w:szCs w:val="26"/>
        </w:rPr>
      </w:pPr>
    </w:p>
    <w:p w:rsidR="00B76767" w:rsidRPr="00991438" w:rsidRDefault="00B76767" w:rsidP="002117E9">
      <w:pPr>
        <w:jc w:val="both"/>
        <w:rPr>
          <w:color w:val="000000"/>
          <w:sz w:val="26"/>
          <w:szCs w:val="26"/>
        </w:rPr>
      </w:pPr>
    </w:p>
    <w:p w:rsidR="009223CA" w:rsidRPr="00991438" w:rsidRDefault="00A96C97" w:rsidP="00B76767">
      <w:pPr>
        <w:rPr>
          <w:sz w:val="26"/>
          <w:szCs w:val="26"/>
        </w:rPr>
      </w:pPr>
      <w:r w:rsidRPr="00991438">
        <w:rPr>
          <w:sz w:val="26"/>
          <w:szCs w:val="26"/>
        </w:rPr>
        <w:br w:type="page"/>
      </w:r>
      <w:r w:rsidR="009223CA" w:rsidRPr="00991438">
        <w:rPr>
          <w:sz w:val="26"/>
          <w:szCs w:val="26"/>
        </w:rPr>
        <w:lastRenderedPageBreak/>
        <w:t>Разослать:</w:t>
      </w:r>
    </w:p>
    <w:p w:rsidR="009A22F4" w:rsidRDefault="009A22F4" w:rsidP="009223CA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Узбекову</w:t>
      </w:r>
      <w:proofErr w:type="spellEnd"/>
      <w:r>
        <w:rPr>
          <w:sz w:val="26"/>
          <w:szCs w:val="26"/>
        </w:rPr>
        <w:t xml:space="preserve"> В.С.</w:t>
      </w:r>
    </w:p>
    <w:p w:rsidR="009A22F4" w:rsidRPr="00991438" w:rsidRDefault="009A22F4" w:rsidP="009223CA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Дильману</w:t>
      </w:r>
      <w:proofErr w:type="spellEnd"/>
      <w:r>
        <w:rPr>
          <w:sz w:val="26"/>
          <w:szCs w:val="26"/>
        </w:rPr>
        <w:t xml:space="preserve"> И.В.</w:t>
      </w:r>
    </w:p>
    <w:p w:rsidR="000B73AF" w:rsidRDefault="00B76767" w:rsidP="000B73AF">
      <w:pPr>
        <w:pStyle w:val="13"/>
        <w:jc w:val="both"/>
        <w:rPr>
          <w:sz w:val="26"/>
        </w:rPr>
      </w:pPr>
      <w:r>
        <w:rPr>
          <w:sz w:val="26"/>
          <w:szCs w:val="26"/>
        </w:rPr>
        <w:t>С</w:t>
      </w:r>
      <w:r w:rsidR="009223CA" w:rsidRPr="00991438">
        <w:rPr>
          <w:sz w:val="26"/>
          <w:szCs w:val="26"/>
        </w:rPr>
        <w:t xml:space="preserve">обрание представителей г. </w:t>
      </w:r>
      <w:proofErr w:type="gramStart"/>
      <w:r w:rsidR="009223CA" w:rsidRPr="00991438">
        <w:rPr>
          <w:sz w:val="26"/>
          <w:szCs w:val="26"/>
        </w:rPr>
        <w:t>Заречного</w:t>
      </w:r>
      <w:proofErr w:type="gramEnd"/>
      <w:r w:rsidR="000B73AF" w:rsidRPr="000B73AF">
        <w:rPr>
          <w:sz w:val="26"/>
        </w:rPr>
        <w:t xml:space="preserve"> </w:t>
      </w:r>
    </w:p>
    <w:p w:rsidR="000B73AF" w:rsidRDefault="000B73AF" w:rsidP="000B73AF">
      <w:pPr>
        <w:pStyle w:val="13"/>
        <w:jc w:val="both"/>
        <w:rPr>
          <w:sz w:val="26"/>
        </w:rPr>
      </w:pPr>
      <w:r>
        <w:rPr>
          <w:sz w:val="26"/>
        </w:rPr>
        <w:t>МКУ «Управление гражданской защиты»</w:t>
      </w:r>
    </w:p>
    <w:p w:rsidR="000B73AF" w:rsidRDefault="000B73AF" w:rsidP="000B73AF">
      <w:pPr>
        <w:pStyle w:val="13"/>
        <w:jc w:val="both"/>
        <w:rPr>
          <w:sz w:val="26"/>
        </w:rPr>
      </w:pPr>
      <w:r>
        <w:rPr>
          <w:sz w:val="26"/>
        </w:rPr>
        <w:t>Прокуратура</w:t>
      </w:r>
    </w:p>
    <w:p w:rsidR="000B73AF" w:rsidRDefault="000B73AF" w:rsidP="006111E0">
      <w:pPr>
        <w:jc w:val="center"/>
        <w:rPr>
          <w:sz w:val="26"/>
          <w:szCs w:val="26"/>
        </w:rPr>
      </w:pPr>
    </w:p>
    <w:p w:rsidR="000B73AF" w:rsidRDefault="000B73AF" w:rsidP="006111E0">
      <w:pPr>
        <w:jc w:val="center"/>
        <w:rPr>
          <w:sz w:val="26"/>
          <w:szCs w:val="26"/>
        </w:rPr>
      </w:pPr>
    </w:p>
    <w:p w:rsidR="000B73AF" w:rsidRDefault="000B73AF" w:rsidP="006111E0">
      <w:pPr>
        <w:jc w:val="center"/>
        <w:rPr>
          <w:sz w:val="26"/>
          <w:szCs w:val="26"/>
        </w:rPr>
      </w:pPr>
    </w:p>
    <w:p w:rsidR="000B73AF" w:rsidRDefault="000B73AF" w:rsidP="006111E0">
      <w:pPr>
        <w:jc w:val="center"/>
        <w:rPr>
          <w:sz w:val="26"/>
          <w:szCs w:val="26"/>
        </w:rPr>
      </w:pPr>
    </w:p>
    <w:p w:rsidR="000B73AF" w:rsidRDefault="000B73AF" w:rsidP="006111E0">
      <w:pPr>
        <w:jc w:val="center"/>
        <w:rPr>
          <w:sz w:val="26"/>
          <w:szCs w:val="26"/>
        </w:rPr>
      </w:pPr>
    </w:p>
    <w:p w:rsidR="000B73AF" w:rsidRDefault="000B73AF" w:rsidP="006111E0">
      <w:pPr>
        <w:jc w:val="center"/>
        <w:rPr>
          <w:sz w:val="26"/>
          <w:szCs w:val="26"/>
        </w:rPr>
      </w:pPr>
    </w:p>
    <w:p w:rsidR="000B73AF" w:rsidRDefault="000B73AF" w:rsidP="006111E0">
      <w:pPr>
        <w:jc w:val="center"/>
        <w:rPr>
          <w:sz w:val="26"/>
          <w:szCs w:val="26"/>
        </w:rPr>
      </w:pPr>
    </w:p>
    <w:p w:rsidR="000B73AF" w:rsidRDefault="000B73AF" w:rsidP="006111E0">
      <w:pPr>
        <w:jc w:val="center"/>
        <w:rPr>
          <w:sz w:val="26"/>
          <w:szCs w:val="26"/>
        </w:rPr>
      </w:pPr>
    </w:p>
    <w:p w:rsidR="000B73AF" w:rsidRDefault="000B73AF" w:rsidP="006111E0">
      <w:pPr>
        <w:jc w:val="center"/>
        <w:rPr>
          <w:sz w:val="26"/>
          <w:szCs w:val="26"/>
        </w:rPr>
      </w:pPr>
    </w:p>
    <w:p w:rsidR="000B73AF" w:rsidRDefault="000B73AF" w:rsidP="006111E0">
      <w:pPr>
        <w:jc w:val="center"/>
        <w:rPr>
          <w:sz w:val="26"/>
          <w:szCs w:val="26"/>
        </w:rPr>
      </w:pPr>
    </w:p>
    <w:p w:rsidR="000B73AF" w:rsidRDefault="000B73AF" w:rsidP="006111E0">
      <w:pPr>
        <w:jc w:val="center"/>
        <w:rPr>
          <w:sz w:val="26"/>
          <w:szCs w:val="26"/>
        </w:rPr>
      </w:pPr>
    </w:p>
    <w:p w:rsidR="000B73AF" w:rsidRDefault="000B73AF" w:rsidP="006111E0">
      <w:pPr>
        <w:jc w:val="center"/>
        <w:rPr>
          <w:sz w:val="26"/>
          <w:szCs w:val="26"/>
        </w:rPr>
      </w:pPr>
    </w:p>
    <w:p w:rsidR="000B73AF" w:rsidRDefault="000B73AF" w:rsidP="006111E0">
      <w:pPr>
        <w:jc w:val="center"/>
        <w:rPr>
          <w:sz w:val="26"/>
          <w:szCs w:val="26"/>
        </w:rPr>
      </w:pPr>
    </w:p>
    <w:p w:rsidR="000B73AF" w:rsidRDefault="000B73AF" w:rsidP="006111E0">
      <w:pPr>
        <w:jc w:val="center"/>
        <w:rPr>
          <w:sz w:val="26"/>
          <w:szCs w:val="26"/>
        </w:rPr>
      </w:pPr>
    </w:p>
    <w:p w:rsidR="00266A95" w:rsidRPr="00991438" w:rsidRDefault="00266A95" w:rsidP="009223CA">
      <w:pPr>
        <w:spacing w:line="300" w:lineRule="exact"/>
        <w:rPr>
          <w:sz w:val="26"/>
          <w:szCs w:val="26"/>
        </w:rPr>
      </w:pPr>
    </w:p>
    <w:p w:rsidR="00E6446A" w:rsidRPr="00991438" w:rsidRDefault="00E6446A" w:rsidP="009223CA">
      <w:pPr>
        <w:spacing w:line="300" w:lineRule="exact"/>
        <w:rPr>
          <w:sz w:val="26"/>
          <w:szCs w:val="26"/>
        </w:rPr>
      </w:pPr>
    </w:p>
    <w:p w:rsidR="00771EEA" w:rsidRPr="00991438" w:rsidRDefault="00771EEA" w:rsidP="00771EEA">
      <w:pPr>
        <w:jc w:val="center"/>
      </w:pPr>
    </w:p>
    <w:tbl>
      <w:tblPr>
        <w:tblW w:w="0" w:type="auto"/>
        <w:tblInd w:w="-18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1"/>
        <w:gridCol w:w="4252"/>
        <w:gridCol w:w="2170"/>
        <w:gridCol w:w="1356"/>
        <w:gridCol w:w="1479"/>
      </w:tblGrid>
      <w:tr w:rsidR="009223CA" w:rsidRPr="00991438" w:rsidTr="006111E0">
        <w:trPr>
          <w:trHeight w:val="851"/>
          <w:tblHeader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23CA" w:rsidRPr="00991438" w:rsidRDefault="009223CA" w:rsidP="00FE3B44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23CA" w:rsidRPr="00991438" w:rsidRDefault="009223CA" w:rsidP="00FE3B44">
            <w:pPr>
              <w:snapToGrid w:val="0"/>
              <w:jc w:val="center"/>
              <w:rPr>
                <w:sz w:val="26"/>
                <w:szCs w:val="26"/>
              </w:rPr>
            </w:pPr>
            <w:r w:rsidRPr="00991438">
              <w:rPr>
                <w:sz w:val="26"/>
                <w:szCs w:val="26"/>
              </w:rPr>
              <w:t>Должность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23CA" w:rsidRPr="00991438" w:rsidRDefault="009223CA" w:rsidP="00FE3B44">
            <w:pPr>
              <w:snapToGrid w:val="0"/>
              <w:jc w:val="center"/>
              <w:rPr>
                <w:sz w:val="26"/>
                <w:szCs w:val="26"/>
              </w:rPr>
            </w:pPr>
            <w:r w:rsidRPr="00991438">
              <w:rPr>
                <w:sz w:val="26"/>
                <w:szCs w:val="26"/>
              </w:rPr>
              <w:t>Ф.И.О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23CA" w:rsidRPr="00991438" w:rsidRDefault="009223CA" w:rsidP="00FE3B44">
            <w:pPr>
              <w:snapToGrid w:val="0"/>
              <w:jc w:val="center"/>
              <w:rPr>
                <w:sz w:val="26"/>
                <w:szCs w:val="26"/>
              </w:rPr>
            </w:pPr>
            <w:r w:rsidRPr="00991438">
              <w:rPr>
                <w:sz w:val="26"/>
                <w:szCs w:val="26"/>
              </w:rPr>
              <w:t>Подпись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CA" w:rsidRPr="00991438" w:rsidRDefault="009223CA" w:rsidP="00FE3B44">
            <w:pPr>
              <w:snapToGrid w:val="0"/>
              <w:jc w:val="center"/>
              <w:rPr>
                <w:sz w:val="26"/>
                <w:szCs w:val="26"/>
              </w:rPr>
            </w:pPr>
            <w:r w:rsidRPr="00991438">
              <w:rPr>
                <w:sz w:val="26"/>
                <w:szCs w:val="26"/>
              </w:rPr>
              <w:t>Дата</w:t>
            </w:r>
          </w:p>
        </w:tc>
      </w:tr>
      <w:tr w:rsidR="009223CA" w:rsidRPr="00991438" w:rsidTr="006111E0">
        <w:trPr>
          <w:trHeight w:val="85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23CA" w:rsidRPr="00991438" w:rsidRDefault="009223CA" w:rsidP="00FE3B44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23CA" w:rsidRPr="00991438" w:rsidRDefault="009223CA" w:rsidP="00FE3B44">
            <w:pPr>
              <w:snapToGrid w:val="0"/>
              <w:rPr>
                <w:sz w:val="26"/>
                <w:szCs w:val="26"/>
              </w:rPr>
            </w:pPr>
            <w:r w:rsidRPr="00991438">
              <w:rPr>
                <w:sz w:val="26"/>
                <w:szCs w:val="26"/>
              </w:rPr>
              <w:t>Администрация, Руководитель аппарата Администр</w:t>
            </w:r>
            <w:r w:rsidRPr="00991438">
              <w:rPr>
                <w:sz w:val="26"/>
                <w:szCs w:val="26"/>
              </w:rPr>
              <w:t>а</w:t>
            </w:r>
            <w:r w:rsidRPr="00991438">
              <w:rPr>
                <w:sz w:val="26"/>
                <w:szCs w:val="26"/>
              </w:rPr>
              <w:t>ции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23CA" w:rsidRPr="00991438" w:rsidRDefault="009223CA" w:rsidP="00FE3B44">
            <w:pPr>
              <w:snapToGrid w:val="0"/>
              <w:jc w:val="both"/>
              <w:rPr>
                <w:sz w:val="26"/>
                <w:szCs w:val="26"/>
              </w:rPr>
            </w:pPr>
            <w:r w:rsidRPr="00991438">
              <w:rPr>
                <w:sz w:val="26"/>
                <w:szCs w:val="26"/>
              </w:rPr>
              <w:t>В.С.Узбеков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23CA" w:rsidRPr="00991438" w:rsidRDefault="009223CA" w:rsidP="00FE3B44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CA" w:rsidRPr="00991438" w:rsidRDefault="009223CA" w:rsidP="00FE3B44">
            <w:pPr>
              <w:snapToGrid w:val="0"/>
              <w:rPr>
                <w:sz w:val="26"/>
                <w:szCs w:val="26"/>
              </w:rPr>
            </w:pPr>
          </w:p>
        </w:tc>
      </w:tr>
      <w:tr w:rsidR="009223CA" w:rsidRPr="00991438" w:rsidTr="006111E0">
        <w:trPr>
          <w:trHeight w:val="85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23CA" w:rsidRPr="00991438" w:rsidRDefault="009223CA" w:rsidP="00FE3B44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23CA" w:rsidRPr="00991438" w:rsidRDefault="009223CA" w:rsidP="00FE3B44">
            <w:pPr>
              <w:snapToGrid w:val="0"/>
              <w:rPr>
                <w:sz w:val="26"/>
                <w:szCs w:val="26"/>
              </w:rPr>
            </w:pPr>
            <w:r w:rsidRPr="00991438">
              <w:rPr>
                <w:sz w:val="26"/>
                <w:szCs w:val="26"/>
              </w:rPr>
              <w:t>Администрация, начальник отдела контроля и упра</w:t>
            </w:r>
            <w:r w:rsidRPr="00991438">
              <w:rPr>
                <w:sz w:val="26"/>
                <w:szCs w:val="26"/>
              </w:rPr>
              <w:t>в</w:t>
            </w:r>
            <w:r w:rsidRPr="00991438">
              <w:rPr>
                <w:sz w:val="26"/>
                <w:szCs w:val="26"/>
              </w:rPr>
              <w:t>ления делами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23CA" w:rsidRPr="00991438" w:rsidRDefault="009223CA" w:rsidP="00FE3B44">
            <w:pPr>
              <w:snapToGrid w:val="0"/>
              <w:jc w:val="both"/>
              <w:rPr>
                <w:sz w:val="26"/>
                <w:szCs w:val="26"/>
              </w:rPr>
            </w:pPr>
            <w:proofErr w:type="spellStart"/>
            <w:r w:rsidRPr="00991438">
              <w:rPr>
                <w:sz w:val="26"/>
                <w:szCs w:val="26"/>
              </w:rPr>
              <w:t>Н.А.Безбабнова</w:t>
            </w:r>
            <w:proofErr w:type="spell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23CA" w:rsidRPr="00991438" w:rsidRDefault="009223CA" w:rsidP="00FE3B44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CA" w:rsidRPr="00991438" w:rsidRDefault="009223CA" w:rsidP="00FE3B44">
            <w:pPr>
              <w:snapToGrid w:val="0"/>
              <w:rPr>
                <w:sz w:val="26"/>
                <w:szCs w:val="26"/>
              </w:rPr>
            </w:pPr>
          </w:p>
        </w:tc>
      </w:tr>
      <w:tr w:rsidR="009A22F4" w:rsidRPr="00991438" w:rsidTr="006111E0">
        <w:trPr>
          <w:trHeight w:val="85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91438" w:rsidRDefault="009A22F4" w:rsidP="00FE3B44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8C5871" w:rsidRDefault="009A22F4" w:rsidP="00225A3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Администрация, заместитель Главы Администрации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Default="000B73AF" w:rsidP="00225A30">
            <w:pPr>
              <w:snapToGri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А.Воронянский</w:t>
            </w:r>
            <w:proofErr w:type="spell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2F4" w:rsidRPr="00991438" w:rsidRDefault="009A22F4" w:rsidP="00FE3B44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F4" w:rsidRPr="00991438" w:rsidRDefault="009A22F4" w:rsidP="00FE3B44">
            <w:pPr>
              <w:snapToGrid w:val="0"/>
              <w:rPr>
                <w:sz w:val="26"/>
                <w:szCs w:val="26"/>
              </w:rPr>
            </w:pPr>
          </w:p>
        </w:tc>
      </w:tr>
      <w:tr w:rsidR="000B73AF" w:rsidRPr="00991438" w:rsidTr="006111E0">
        <w:trPr>
          <w:trHeight w:val="85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3AF" w:rsidRPr="00991438" w:rsidRDefault="000B73AF" w:rsidP="000B73A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3AF" w:rsidRDefault="000B73AF" w:rsidP="000B73AF">
            <w:pPr>
              <w:pStyle w:val="13"/>
              <w:jc w:val="both"/>
              <w:rPr>
                <w:sz w:val="26"/>
              </w:rPr>
            </w:pPr>
            <w:r>
              <w:rPr>
                <w:sz w:val="26"/>
              </w:rPr>
              <w:t xml:space="preserve">Администрация, </w:t>
            </w:r>
          </w:p>
          <w:p w:rsidR="000B73AF" w:rsidRDefault="000B73AF" w:rsidP="000B73AF">
            <w:pPr>
              <w:pStyle w:val="13"/>
              <w:jc w:val="both"/>
              <w:rPr>
                <w:sz w:val="26"/>
              </w:rPr>
            </w:pPr>
            <w:r>
              <w:rPr>
                <w:sz w:val="26"/>
              </w:rPr>
              <w:t>советник Главы города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3AF" w:rsidRDefault="000B73AF" w:rsidP="000B73AF">
            <w:pPr>
              <w:pStyle w:val="13"/>
              <w:ind w:right="-108"/>
              <w:rPr>
                <w:sz w:val="26"/>
              </w:rPr>
            </w:pPr>
            <w:r>
              <w:rPr>
                <w:sz w:val="26"/>
              </w:rPr>
              <w:t>В.Н.Кривов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3AF" w:rsidRPr="00991438" w:rsidRDefault="000B73AF" w:rsidP="000B73A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AF" w:rsidRPr="00991438" w:rsidRDefault="000B73AF" w:rsidP="000B73AF">
            <w:pPr>
              <w:snapToGrid w:val="0"/>
              <w:rPr>
                <w:sz w:val="26"/>
                <w:szCs w:val="26"/>
              </w:rPr>
            </w:pPr>
          </w:p>
        </w:tc>
      </w:tr>
      <w:tr w:rsidR="000B73AF" w:rsidRPr="00991438" w:rsidTr="006111E0">
        <w:trPr>
          <w:trHeight w:val="851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0B73AF" w:rsidRPr="00991438" w:rsidRDefault="000B73AF" w:rsidP="000B73A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</w:tcPr>
          <w:p w:rsidR="000B73AF" w:rsidRDefault="000B73AF" w:rsidP="000B73AF">
            <w:pPr>
              <w:pStyle w:val="13"/>
              <w:jc w:val="both"/>
              <w:rPr>
                <w:sz w:val="26"/>
              </w:rPr>
            </w:pPr>
            <w:r>
              <w:rPr>
                <w:sz w:val="26"/>
              </w:rPr>
              <w:t>МУ «Правовое управление»,</w:t>
            </w:r>
          </w:p>
          <w:p w:rsidR="000B73AF" w:rsidRDefault="000B73AF" w:rsidP="000B73AF">
            <w:pPr>
              <w:pStyle w:val="13"/>
              <w:jc w:val="both"/>
              <w:rPr>
                <w:sz w:val="26"/>
              </w:rPr>
            </w:pPr>
            <w:r>
              <w:rPr>
                <w:sz w:val="26"/>
              </w:rPr>
              <w:t>директор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</w:tcBorders>
          </w:tcPr>
          <w:p w:rsidR="000B73AF" w:rsidRDefault="000B73AF" w:rsidP="000B73AF">
            <w:pPr>
              <w:pStyle w:val="13"/>
              <w:rPr>
                <w:sz w:val="26"/>
              </w:rPr>
            </w:pPr>
            <w:r>
              <w:rPr>
                <w:sz w:val="26"/>
              </w:rPr>
              <w:t>С.А.Савин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</w:tcPr>
          <w:p w:rsidR="000B73AF" w:rsidRPr="00991438" w:rsidRDefault="000B73AF" w:rsidP="000B73A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AF" w:rsidRPr="00991438" w:rsidRDefault="000B73AF" w:rsidP="000B73AF">
            <w:pPr>
              <w:snapToGrid w:val="0"/>
              <w:rPr>
                <w:sz w:val="26"/>
                <w:szCs w:val="26"/>
              </w:rPr>
            </w:pPr>
          </w:p>
        </w:tc>
      </w:tr>
      <w:tr w:rsidR="000B73AF" w:rsidTr="006111E0">
        <w:trPr>
          <w:trHeight w:val="85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3AF" w:rsidRPr="00991438" w:rsidRDefault="000B73AF" w:rsidP="000B73AF">
            <w:pPr>
              <w:snapToGrid w:val="0"/>
              <w:jc w:val="center"/>
              <w:rPr>
                <w:sz w:val="26"/>
                <w:szCs w:val="26"/>
              </w:rPr>
            </w:pPr>
            <w:r w:rsidRPr="00991438">
              <w:rPr>
                <w:sz w:val="26"/>
                <w:szCs w:val="26"/>
              </w:rPr>
              <w:t>Испо</w:t>
            </w:r>
            <w:r w:rsidRPr="00991438">
              <w:rPr>
                <w:sz w:val="26"/>
                <w:szCs w:val="26"/>
              </w:rPr>
              <w:t>л</w:t>
            </w:r>
            <w:r w:rsidRPr="00991438">
              <w:rPr>
                <w:sz w:val="26"/>
                <w:szCs w:val="26"/>
              </w:rPr>
              <w:softHyphen/>
              <w:t>нител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3AF" w:rsidRPr="00991438" w:rsidRDefault="000B73AF" w:rsidP="000B73AF">
            <w:pPr>
              <w:snapToGrid w:val="0"/>
              <w:rPr>
                <w:sz w:val="26"/>
                <w:szCs w:val="26"/>
              </w:rPr>
            </w:pPr>
            <w:r w:rsidRPr="00991438">
              <w:rPr>
                <w:sz w:val="26"/>
                <w:szCs w:val="26"/>
              </w:rPr>
              <w:t xml:space="preserve">МКУ «УГЗ», </w:t>
            </w:r>
          </w:p>
          <w:p w:rsidR="000B73AF" w:rsidRPr="00991438" w:rsidRDefault="000B73AF" w:rsidP="000B73AF">
            <w:pPr>
              <w:snapToGri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 </w:t>
            </w:r>
            <w:r w:rsidRPr="00991438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3AF" w:rsidRDefault="000B73AF" w:rsidP="000B73A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Г.Соколов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3AF" w:rsidRDefault="000B73AF" w:rsidP="000B73A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AF" w:rsidRDefault="000B73AF" w:rsidP="000B73AF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1D46A3" w:rsidRPr="00AD57C0" w:rsidRDefault="001D46A3" w:rsidP="00771EEA">
      <w:pPr>
        <w:jc w:val="center"/>
      </w:pPr>
    </w:p>
    <w:sectPr w:rsidR="001D46A3" w:rsidRPr="00AD57C0" w:rsidSect="00AA160B">
      <w:pgSz w:w="11909" w:h="16834"/>
      <w:pgMar w:top="567" w:right="567" w:bottom="567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72F5AA"/>
    <w:lvl w:ilvl="0">
      <w:numFmt w:val="bullet"/>
      <w:lvlText w:val="*"/>
      <w:lvlJc w:val="left"/>
    </w:lvl>
  </w:abstractNum>
  <w:abstractNum w:abstractNumId="1">
    <w:nsid w:val="0ACF6650"/>
    <w:multiLevelType w:val="singleLevel"/>
    <w:tmpl w:val="8D600294"/>
    <w:lvl w:ilvl="0">
      <w:start w:val="32"/>
      <w:numFmt w:val="decimal"/>
      <w:lvlText w:val="5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">
    <w:nsid w:val="0B0A3B03"/>
    <w:multiLevelType w:val="singleLevel"/>
    <w:tmpl w:val="37BA6058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0C67702A"/>
    <w:multiLevelType w:val="hybridMultilevel"/>
    <w:tmpl w:val="E69A232A"/>
    <w:lvl w:ilvl="0" w:tplc="877E62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E30AE0"/>
    <w:multiLevelType w:val="multilevel"/>
    <w:tmpl w:val="C96CC06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BE36DE"/>
    <w:multiLevelType w:val="multilevel"/>
    <w:tmpl w:val="5DB2035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6F2AEC"/>
    <w:multiLevelType w:val="singleLevel"/>
    <w:tmpl w:val="99BC309C"/>
    <w:lvl w:ilvl="0">
      <w:start w:val="19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7">
    <w:nsid w:val="12422FB6"/>
    <w:multiLevelType w:val="singleLevel"/>
    <w:tmpl w:val="22F451A8"/>
    <w:lvl w:ilvl="0">
      <w:start w:val="1"/>
      <w:numFmt w:val="decimal"/>
      <w:lvlText w:val="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8">
    <w:nsid w:val="13DC084F"/>
    <w:multiLevelType w:val="multilevel"/>
    <w:tmpl w:val="BE78A59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2F1756"/>
    <w:multiLevelType w:val="singleLevel"/>
    <w:tmpl w:val="E4A89EDA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0">
    <w:nsid w:val="18D97562"/>
    <w:multiLevelType w:val="singleLevel"/>
    <w:tmpl w:val="0A3CE426"/>
    <w:lvl w:ilvl="0">
      <w:start w:val="8"/>
      <w:numFmt w:val="decimal"/>
      <w:lvlText w:val="4.2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1">
    <w:nsid w:val="1FFC4A04"/>
    <w:multiLevelType w:val="singleLevel"/>
    <w:tmpl w:val="A5D0C142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2">
    <w:nsid w:val="21C962D2"/>
    <w:multiLevelType w:val="singleLevel"/>
    <w:tmpl w:val="C0F40670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3">
    <w:nsid w:val="24D25413"/>
    <w:multiLevelType w:val="singleLevel"/>
    <w:tmpl w:val="47CA5C8A"/>
    <w:lvl w:ilvl="0">
      <w:start w:val="1"/>
      <w:numFmt w:val="decimal"/>
      <w:lvlText w:val="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>
    <w:nsid w:val="2D3877C5"/>
    <w:multiLevelType w:val="singleLevel"/>
    <w:tmpl w:val="4058E0C6"/>
    <w:lvl w:ilvl="0">
      <w:start w:val="10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5">
    <w:nsid w:val="314262D5"/>
    <w:multiLevelType w:val="singleLevel"/>
    <w:tmpl w:val="8ABCB1AE"/>
    <w:lvl w:ilvl="0">
      <w:start w:val="14"/>
      <w:numFmt w:val="decimal"/>
      <w:lvlText w:val="5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6">
    <w:nsid w:val="31AA1202"/>
    <w:multiLevelType w:val="singleLevel"/>
    <w:tmpl w:val="361ACA10"/>
    <w:lvl w:ilvl="0">
      <w:start w:val="14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7">
    <w:nsid w:val="35EC58F6"/>
    <w:multiLevelType w:val="singleLevel"/>
    <w:tmpl w:val="4C12AD72"/>
    <w:lvl w:ilvl="0">
      <w:start w:val="10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8">
    <w:nsid w:val="3B422260"/>
    <w:multiLevelType w:val="hybridMultilevel"/>
    <w:tmpl w:val="AB16F04C"/>
    <w:lvl w:ilvl="0" w:tplc="CF08E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FD65CB"/>
    <w:multiLevelType w:val="singleLevel"/>
    <w:tmpl w:val="F420076C"/>
    <w:lvl w:ilvl="0">
      <w:start w:val="4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0">
    <w:nsid w:val="3D4D6F98"/>
    <w:multiLevelType w:val="singleLevel"/>
    <w:tmpl w:val="B9740776"/>
    <w:lvl w:ilvl="0">
      <w:start w:val="3"/>
      <w:numFmt w:val="decimal"/>
      <w:lvlText w:val="4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1">
    <w:nsid w:val="416156BF"/>
    <w:multiLevelType w:val="singleLevel"/>
    <w:tmpl w:val="2C2857E8"/>
    <w:lvl w:ilvl="0">
      <w:start w:val="1"/>
      <w:numFmt w:val="decimal"/>
      <w:lvlText w:val="1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2">
    <w:nsid w:val="42864753"/>
    <w:multiLevelType w:val="singleLevel"/>
    <w:tmpl w:val="F30E004A"/>
    <w:lvl w:ilvl="0">
      <w:start w:val="8"/>
      <w:numFmt w:val="decimal"/>
      <w:lvlText w:val="4.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3">
    <w:nsid w:val="50D12F94"/>
    <w:multiLevelType w:val="singleLevel"/>
    <w:tmpl w:val="E438C042"/>
    <w:lvl w:ilvl="0">
      <w:start w:val="6"/>
      <w:numFmt w:val="decimal"/>
      <w:lvlText w:val="4.2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24">
    <w:nsid w:val="543127D0"/>
    <w:multiLevelType w:val="singleLevel"/>
    <w:tmpl w:val="33302CF8"/>
    <w:lvl w:ilvl="0">
      <w:start w:val="1"/>
      <w:numFmt w:val="decimal"/>
      <w:lvlText w:val="3.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5">
    <w:nsid w:val="579A768D"/>
    <w:multiLevelType w:val="multilevel"/>
    <w:tmpl w:val="BE78A59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690AAE"/>
    <w:multiLevelType w:val="singleLevel"/>
    <w:tmpl w:val="C0924ED4"/>
    <w:lvl w:ilvl="0">
      <w:start w:val="1"/>
      <w:numFmt w:val="decimal"/>
      <w:lvlText w:val="3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7">
    <w:nsid w:val="5D6B0A52"/>
    <w:multiLevelType w:val="singleLevel"/>
    <w:tmpl w:val="4EE64168"/>
    <w:lvl w:ilvl="0">
      <w:start w:val="1"/>
      <w:numFmt w:val="decimal"/>
      <w:lvlText w:val="4.2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28">
    <w:nsid w:val="701B0FBF"/>
    <w:multiLevelType w:val="hybridMultilevel"/>
    <w:tmpl w:val="84E61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EA5210"/>
    <w:multiLevelType w:val="singleLevel"/>
    <w:tmpl w:val="D3D8ADAC"/>
    <w:lvl w:ilvl="0">
      <w:start w:val="5"/>
      <w:numFmt w:val="decimal"/>
      <w:lvlText w:val="1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0">
    <w:nsid w:val="763E6F6D"/>
    <w:multiLevelType w:val="singleLevel"/>
    <w:tmpl w:val="0DC49660"/>
    <w:lvl w:ilvl="0">
      <w:start w:val="4"/>
      <w:numFmt w:val="decimal"/>
      <w:lvlText w:val="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31">
    <w:nsid w:val="764B5E76"/>
    <w:multiLevelType w:val="singleLevel"/>
    <w:tmpl w:val="B5BC77B0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2">
    <w:nsid w:val="797841BD"/>
    <w:multiLevelType w:val="singleLevel"/>
    <w:tmpl w:val="6DEC5632"/>
    <w:lvl w:ilvl="0">
      <w:start w:val="16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3">
    <w:nsid w:val="7B0E2621"/>
    <w:multiLevelType w:val="hybridMultilevel"/>
    <w:tmpl w:val="29421310"/>
    <w:lvl w:ilvl="0" w:tplc="9F9C9142">
      <w:start w:val="7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4">
    <w:nsid w:val="7D2C6684"/>
    <w:multiLevelType w:val="singleLevel"/>
    <w:tmpl w:val="42D082A2"/>
    <w:lvl w:ilvl="0">
      <w:start w:val="1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5">
    <w:nsid w:val="7F826227"/>
    <w:multiLevelType w:val="multilevel"/>
    <w:tmpl w:val="A17475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9"/>
  </w:num>
  <w:num w:numId="5">
    <w:abstractNumId w:val="9"/>
    <w:lvlOverride w:ilvl="0">
      <w:lvl w:ilvl="0">
        <w:start w:val="5"/>
        <w:numFmt w:val="decimal"/>
        <w:lvlText w:val="2.%1."/>
        <w:legacy w:legacy="1" w:legacySpace="0" w:legacyIndent="71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6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0"/>
  </w:num>
  <w:num w:numId="13">
    <w:abstractNumId w:val="22"/>
  </w:num>
  <w:num w:numId="14">
    <w:abstractNumId w:val="14"/>
  </w:num>
  <w:num w:numId="15">
    <w:abstractNumId w:val="27"/>
  </w:num>
  <w:num w:numId="16">
    <w:abstractNumId w:val="23"/>
  </w:num>
  <w:num w:numId="17">
    <w:abstractNumId w:val="10"/>
  </w:num>
  <w:num w:numId="18">
    <w:abstractNumId w:val="2"/>
  </w:num>
  <w:num w:numId="19">
    <w:abstractNumId w:val="17"/>
  </w:num>
  <w:num w:numId="20">
    <w:abstractNumId w:val="15"/>
  </w:num>
  <w:num w:numId="21">
    <w:abstractNumId w:val="32"/>
  </w:num>
  <w:num w:numId="22">
    <w:abstractNumId w:val="6"/>
  </w:num>
  <w:num w:numId="23">
    <w:abstractNumId w:val="1"/>
  </w:num>
  <w:num w:numId="24">
    <w:abstractNumId w:val="11"/>
  </w:num>
  <w:num w:numId="25">
    <w:abstractNumId w:val="19"/>
  </w:num>
  <w:num w:numId="26">
    <w:abstractNumId w:val="34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7"/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0"/>
  </w:num>
  <w:num w:numId="35">
    <w:abstractNumId w:val="13"/>
  </w:num>
  <w:num w:numId="36">
    <w:abstractNumId w:val="12"/>
  </w:num>
  <w:num w:numId="37">
    <w:abstractNumId w:val="28"/>
  </w:num>
  <w:num w:numId="38">
    <w:abstractNumId w:val="16"/>
  </w:num>
  <w:num w:numId="39">
    <w:abstractNumId w:val="3"/>
  </w:num>
  <w:num w:numId="40">
    <w:abstractNumId w:val="35"/>
  </w:num>
  <w:num w:numId="41">
    <w:abstractNumId w:val="5"/>
  </w:num>
  <w:num w:numId="42">
    <w:abstractNumId w:val="4"/>
  </w:num>
  <w:num w:numId="43">
    <w:abstractNumId w:val="33"/>
  </w:num>
  <w:num w:numId="44">
    <w:abstractNumId w:val="25"/>
  </w:num>
  <w:num w:numId="45">
    <w:abstractNumId w:val="8"/>
  </w:num>
  <w:num w:numId="46">
    <w:abstractNumId w:val="31"/>
  </w:num>
  <w:num w:numId="4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savePreviewPicture/>
  <w:compat/>
  <w:rsids>
    <w:rsidRoot w:val="002117E9"/>
    <w:rsid w:val="000031A6"/>
    <w:rsid w:val="000064D4"/>
    <w:rsid w:val="00015941"/>
    <w:rsid w:val="00020FAA"/>
    <w:rsid w:val="00026AFE"/>
    <w:rsid w:val="00044437"/>
    <w:rsid w:val="000506BE"/>
    <w:rsid w:val="00053716"/>
    <w:rsid w:val="00055997"/>
    <w:rsid w:val="00057AAF"/>
    <w:rsid w:val="00064ADD"/>
    <w:rsid w:val="00094FC2"/>
    <w:rsid w:val="000A239E"/>
    <w:rsid w:val="000B1921"/>
    <w:rsid w:val="000B73AF"/>
    <w:rsid w:val="000C0080"/>
    <w:rsid w:val="000D44F3"/>
    <w:rsid w:val="000F24F6"/>
    <w:rsid w:val="000F4C7A"/>
    <w:rsid w:val="000F574A"/>
    <w:rsid w:val="00124CE2"/>
    <w:rsid w:val="0012596D"/>
    <w:rsid w:val="00140F28"/>
    <w:rsid w:val="00141542"/>
    <w:rsid w:val="001579CE"/>
    <w:rsid w:val="00173A34"/>
    <w:rsid w:val="00174398"/>
    <w:rsid w:val="00187CB7"/>
    <w:rsid w:val="00190D7F"/>
    <w:rsid w:val="001C0750"/>
    <w:rsid w:val="001C3A16"/>
    <w:rsid w:val="001D46A3"/>
    <w:rsid w:val="001D7FBD"/>
    <w:rsid w:val="001E0140"/>
    <w:rsid w:val="002117E9"/>
    <w:rsid w:val="0021578A"/>
    <w:rsid w:val="0022352A"/>
    <w:rsid w:val="00225A30"/>
    <w:rsid w:val="00230BD5"/>
    <w:rsid w:val="00236823"/>
    <w:rsid w:val="00240E42"/>
    <w:rsid w:val="00252838"/>
    <w:rsid w:val="00266A95"/>
    <w:rsid w:val="00275B0E"/>
    <w:rsid w:val="002B6D3F"/>
    <w:rsid w:val="002E68BD"/>
    <w:rsid w:val="002F3CF4"/>
    <w:rsid w:val="002F614B"/>
    <w:rsid w:val="00322F6B"/>
    <w:rsid w:val="003348C3"/>
    <w:rsid w:val="00371B0E"/>
    <w:rsid w:val="003733DD"/>
    <w:rsid w:val="00384E58"/>
    <w:rsid w:val="003911F2"/>
    <w:rsid w:val="003A4912"/>
    <w:rsid w:val="003C3756"/>
    <w:rsid w:val="003D47D9"/>
    <w:rsid w:val="003E55C4"/>
    <w:rsid w:val="003E6BBB"/>
    <w:rsid w:val="003F4DC1"/>
    <w:rsid w:val="00405619"/>
    <w:rsid w:val="0042473F"/>
    <w:rsid w:val="0042564E"/>
    <w:rsid w:val="00457EB7"/>
    <w:rsid w:val="004632C1"/>
    <w:rsid w:val="00463F62"/>
    <w:rsid w:val="004640C7"/>
    <w:rsid w:val="00475575"/>
    <w:rsid w:val="0048394B"/>
    <w:rsid w:val="004B06B7"/>
    <w:rsid w:val="004B3052"/>
    <w:rsid w:val="004B518C"/>
    <w:rsid w:val="004C3FF4"/>
    <w:rsid w:val="004D53F9"/>
    <w:rsid w:val="00564082"/>
    <w:rsid w:val="00570704"/>
    <w:rsid w:val="005B7FCE"/>
    <w:rsid w:val="005F3F9E"/>
    <w:rsid w:val="00603894"/>
    <w:rsid w:val="006040A9"/>
    <w:rsid w:val="006111E0"/>
    <w:rsid w:val="00622684"/>
    <w:rsid w:val="0064227D"/>
    <w:rsid w:val="006673F8"/>
    <w:rsid w:val="00693A24"/>
    <w:rsid w:val="006A484F"/>
    <w:rsid w:val="006B6E82"/>
    <w:rsid w:val="006C66A4"/>
    <w:rsid w:val="00706059"/>
    <w:rsid w:val="00771EEA"/>
    <w:rsid w:val="00783B16"/>
    <w:rsid w:val="007A59C2"/>
    <w:rsid w:val="007A7579"/>
    <w:rsid w:val="007C0075"/>
    <w:rsid w:val="007C68F5"/>
    <w:rsid w:val="007E43C9"/>
    <w:rsid w:val="007F44E0"/>
    <w:rsid w:val="007F718F"/>
    <w:rsid w:val="00813184"/>
    <w:rsid w:val="00824EE4"/>
    <w:rsid w:val="0087429D"/>
    <w:rsid w:val="00880F09"/>
    <w:rsid w:val="008A3853"/>
    <w:rsid w:val="008A6018"/>
    <w:rsid w:val="008C26D1"/>
    <w:rsid w:val="008C2A3B"/>
    <w:rsid w:val="008E0FF6"/>
    <w:rsid w:val="008E42F5"/>
    <w:rsid w:val="008E7002"/>
    <w:rsid w:val="008E73C9"/>
    <w:rsid w:val="008F63DA"/>
    <w:rsid w:val="00906546"/>
    <w:rsid w:val="00916528"/>
    <w:rsid w:val="00921DA6"/>
    <w:rsid w:val="009223CA"/>
    <w:rsid w:val="00924747"/>
    <w:rsid w:val="00933E96"/>
    <w:rsid w:val="00944A7A"/>
    <w:rsid w:val="009504D5"/>
    <w:rsid w:val="00956418"/>
    <w:rsid w:val="00991438"/>
    <w:rsid w:val="00994CBB"/>
    <w:rsid w:val="009A19A6"/>
    <w:rsid w:val="009A22F4"/>
    <w:rsid w:val="009B389A"/>
    <w:rsid w:val="00A5775F"/>
    <w:rsid w:val="00A633FC"/>
    <w:rsid w:val="00A7436C"/>
    <w:rsid w:val="00A96C97"/>
    <w:rsid w:val="00AA160B"/>
    <w:rsid w:val="00AA4089"/>
    <w:rsid w:val="00AA52E8"/>
    <w:rsid w:val="00AD495D"/>
    <w:rsid w:val="00AE7D26"/>
    <w:rsid w:val="00B006DB"/>
    <w:rsid w:val="00B02F05"/>
    <w:rsid w:val="00B11A8C"/>
    <w:rsid w:val="00B37162"/>
    <w:rsid w:val="00B426AD"/>
    <w:rsid w:val="00B623E2"/>
    <w:rsid w:val="00B664A3"/>
    <w:rsid w:val="00B67600"/>
    <w:rsid w:val="00B6795E"/>
    <w:rsid w:val="00B76767"/>
    <w:rsid w:val="00B85AAC"/>
    <w:rsid w:val="00B86DDB"/>
    <w:rsid w:val="00B96E07"/>
    <w:rsid w:val="00BA0425"/>
    <w:rsid w:val="00BC5011"/>
    <w:rsid w:val="00BD01F2"/>
    <w:rsid w:val="00BE2308"/>
    <w:rsid w:val="00C045DF"/>
    <w:rsid w:val="00C0548B"/>
    <w:rsid w:val="00C20BA9"/>
    <w:rsid w:val="00C4466E"/>
    <w:rsid w:val="00C5004D"/>
    <w:rsid w:val="00C536FD"/>
    <w:rsid w:val="00C6413F"/>
    <w:rsid w:val="00C67D9B"/>
    <w:rsid w:val="00C92A0E"/>
    <w:rsid w:val="00C92B39"/>
    <w:rsid w:val="00CB296C"/>
    <w:rsid w:val="00CD08D4"/>
    <w:rsid w:val="00CD23EC"/>
    <w:rsid w:val="00CE05B9"/>
    <w:rsid w:val="00D11C90"/>
    <w:rsid w:val="00D25B1A"/>
    <w:rsid w:val="00D33926"/>
    <w:rsid w:val="00D370EA"/>
    <w:rsid w:val="00D37196"/>
    <w:rsid w:val="00D43210"/>
    <w:rsid w:val="00D44280"/>
    <w:rsid w:val="00D53B61"/>
    <w:rsid w:val="00D5614F"/>
    <w:rsid w:val="00D712DE"/>
    <w:rsid w:val="00D74D97"/>
    <w:rsid w:val="00D860D1"/>
    <w:rsid w:val="00DA77A6"/>
    <w:rsid w:val="00DB4CEE"/>
    <w:rsid w:val="00DC27BF"/>
    <w:rsid w:val="00DE4275"/>
    <w:rsid w:val="00DF47D6"/>
    <w:rsid w:val="00DF54A0"/>
    <w:rsid w:val="00E01489"/>
    <w:rsid w:val="00E12DAE"/>
    <w:rsid w:val="00E56C7A"/>
    <w:rsid w:val="00E6446A"/>
    <w:rsid w:val="00E73E0E"/>
    <w:rsid w:val="00E75F81"/>
    <w:rsid w:val="00EA568E"/>
    <w:rsid w:val="00EC49D6"/>
    <w:rsid w:val="00EE2F71"/>
    <w:rsid w:val="00F00E9A"/>
    <w:rsid w:val="00F03EC6"/>
    <w:rsid w:val="00F061C7"/>
    <w:rsid w:val="00F22C36"/>
    <w:rsid w:val="00F3072A"/>
    <w:rsid w:val="00F66596"/>
    <w:rsid w:val="00F734C7"/>
    <w:rsid w:val="00F73589"/>
    <w:rsid w:val="00F778E2"/>
    <w:rsid w:val="00F970B1"/>
    <w:rsid w:val="00FA063D"/>
    <w:rsid w:val="00FA1208"/>
    <w:rsid w:val="00FA4D3F"/>
    <w:rsid w:val="00FB177F"/>
    <w:rsid w:val="00FB37E5"/>
    <w:rsid w:val="00FD6E99"/>
    <w:rsid w:val="00FE0239"/>
    <w:rsid w:val="00FE3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17E9"/>
    <w:rPr>
      <w:sz w:val="24"/>
      <w:szCs w:val="24"/>
    </w:rPr>
  </w:style>
  <w:style w:type="paragraph" w:styleId="1">
    <w:name w:val="heading 1"/>
    <w:basedOn w:val="a"/>
    <w:next w:val="a"/>
    <w:qFormat/>
    <w:rsid w:val="00771E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Знак Знак Знак Знак"/>
    <w:basedOn w:val="a"/>
    <w:rsid w:val="002117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enpt">
    <w:name w:val="cenpt"/>
    <w:basedOn w:val="a"/>
    <w:rsid w:val="002117E9"/>
    <w:pPr>
      <w:spacing w:before="100" w:beforeAutospacing="1" w:after="100" w:afterAutospacing="1"/>
    </w:pPr>
  </w:style>
  <w:style w:type="character" w:styleId="a4">
    <w:name w:val="Strong"/>
    <w:qFormat/>
    <w:rsid w:val="002117E9"/>
    <w:rPr>
      <w:b/>
      <w:bCs/>
    </w:rPr>
  </w:style>
  <w:style w:type="paragraph" w:styleId="a5">
    <w:name w:val="Body Text Indent"/>
    <w:basedOn w:val="a"/>
    <w:rsid w:val="002117E9"/>
    <w:pPr>
      <w:spacing w:line="260" w:lineRule="auto"/>
      <w:ind w:firstLine="567"/>
    </w:pPr>
    <w:rPr>
      <w:sz w:val="20"/>
      <w:szCs w:val="20"/>
    </w:rPr>
  </w:style>
  <w:style w:type="character" w:customStyle="1" w:styleId="a6">
    <w:name w:val="Гипертекстовая ссылка"/>
    <w:rsid w:val="002117E9"/>
    <w:rPr>
      <w:color w:val="008000"/>
    </w:rPr>
  </w:style>
  <w:style w:type="paragraph" w:customStyle="1" w:styleId="a7">
    <w:name w:val="Таблицы (моноширинный)"/>
    <w:basedOn w:val="a"/>
    <w:next w:val="a"/>
    <w:rsid w:val="003E6B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3E6BB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rsid w:val="0090654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basedOn w:val="a"/>
    <w:rsid w:val="00C6413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alloon Text"/>
    <w:basedOn w:val="a"/>
    <w:semiHidden/>
    <w:rsid w:val="003C375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15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3"/>
    <w:rsid w:val="00D33926"/>
    <w:rPr>
      <w:spacing w:val="-2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c"/>
    <w:rsid w:val="00D33926"/>
    <w:rPr>
      <w:color w:val="000000"/>
      <w:w w:val="100"/>
      <w:position w:val="0"/>
      <w:lang w:val="ru-RU"/>
    </w:rPr>
  </w:style>
  <w:style w:type="paragraph" w:customStyle="1" w:styleId="3">
    <w:name w:val="Основной текст3"/>
    <w:basedOn w:val="a"/>
    <w:link w:val="ac"/>
    <w:rsid w:val="00D33926"/>
    <w:pPr>
      <w:widowControl w:val="0"/>
      <w:shd w:val="clear" w:color="auto" w:fill="FFFFFF"/>
      <w:spacing w:after="180" w:line="479" w:lineRule="exact"/>
      <w:ind w:firstLine="840"/>
      <w:jc w:val="both"/>
    </w:pPr>
    <w:rPr>
      <w:spacing w:val="-2"/>
      <w:sz w:val="26"/>
      <w:szCs w:val="26"/>
    </w:rPr>
  </w:style>
  <w:style w:type="character" w:customStyle="1" w:styleId="11">
    <w:name w:val="Заголовок №1_"/>
    <w:basedOn w:val="a0"/>
    <w:link w:val="12"/>
    <w:rsid w:val="008E0FF6"/>
    <w:rPr>
      <w:rFonts w:ascii="Tahoma" w:eastAsia="Tahoma" w:hAnsi="Tahoma" w:cs="Tahoma"/>
      <w:spacing w:val="-5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8E0FF6"/>
    <w:pPr>
      <w:widowControl w:val="0"/>
      <w:shd w:val="clear" w:color="auto" w:fill="FFFFFF"/>
      <w:spacing w:after="60" w:line="0" w:lineRule="atLeast"/>
      <w:outlineLvl w:val="0"/>
    </w:pPr>
    <w:rPr>
      <w:rFonts w:ascii="Tahoma" w:eastAsia="Tahoma" w:hAnsi="Tahoma" w:cs="Tahoma"/>
      <w:spacing w:val="-5"/>
      <w:sz w:val="26"/>
      <w:szCs w:val="26"/>
    </w:rPr>
  </w:style>
  <w:style w:type="paragraph" w:styleId="ad">
    <w:name w:val="Body Text"/>
    <w:basedOn w:val="a"/>
    <w:link w:val="ae"/>
    <w:rsid w:val="00D712DE"/>
    <w:pPr>
      <w:spacing w:after="120"/>
    </w:pPr>
  </w:style>
  <w:style w:type="character" w:customStyle="1" w:styleId="ae">
    <w:name w:val="Основной текст Знак"/>
    <w:basedOn w:val="a0"/>
    <w:link w:val="ad"/>
    <w:rsid w:val="00D712DE"/>
    <w:rPr>
      <w:sz w:val="24"/>
      <w:szCs w:val="24"/>
    </w:rPr>
  </w:style>
  <w:style w:type="character" w:styleId="af">
    <w:name w:val="Hyperlink"/>
    <w:basedOn w:val="a0"/>
    <w:rsid w:val="000F24F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41542"/>
    <w:pPr>
      <w:ind w:left="720"/>
      <w:contextualSpacing/>
    </w:pPr>
  </w:style>
  <w:style w:type="paragraph" w:customStyle="1" w:styleId="13">
    <w:name w:val="Обычный1"/>
    <w:rsid w:val="000B73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306000.46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7306000.4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0E16B-EFD2-4380-AD32-D8DBA8D6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</vt:lpstr>
      <vt:lpstr>Об отмене нормативных правовых актов</vt:lpstr>
    </vt:vector>
  </TitlesOfParts>
  <Company>1</Company>
  <LinksUpToDate>false</LinksUpToDate>
  <CharactersWithSpaces>1737</CharactersWithSpaces>
  <SharedDoc>false</SharedDoc>
  <HLinks>
    <vt:vector size="48" baseType="variant">
      <vt:variant>
        <vt:i4>6357051</vt:i4>
      </vt:variant>
      <vt:variant>
        <vt:i4>21</vt:i4>
      </vt:variant>
      <vt:variant>
        <vt:i4>0</vt:i4>
      </vt:variant>
      <vt:variant>
        <vt:i4>5</vt:i4>
      </vt:variant>
      <vt:variant>
        <vt:lpwstr>garantf1://21805052.0/</vt:lpwstr>
      </vt:variant>
      <vt:variant>
        <vt:lpwstr/>
      </vt:variant>
      <vt:variant>
        <vt:i4>6291515</vt:i4>
      </vt:variant>
      <vt:variant>
        <vt:i4>18</vt:i4>
      </vt:variant>
      <vt:variant>
        <vt:i4>0</vt:i4>
      </vt:variant>
      <vt:variant>
        <vt:i4>5</vt:i4>
      </vt:variant>
      <vt:variant>
        <vt:lpwstr>garantf1://21905052.0/</vt:lpwstr>
      </vt:variant>
      <vt:variant>
        <vt:lpwstr/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849678</vt:i4>
      </vt:variant>
      <vt:variant>
        <vt:i4>12</vt:i4>
      </vt:variant>
      <vt:variant>
        <vt:i4>0</vt:i4>
      </vt:variant>
      <vt:variant>
        <vt:i4>5</vt:i4>
      </vt:variant>
      <vt:variant>
        <vt:lpwstr>garantf1://21801553.1000/</vt:lpwstr>
      </vt:variant>
      <vt:variant>
        <vt:lpwstr/>
      </vt:variant>
      <vt:variant>
        <vt:i4>6619199</vt:i4>
      </vt:variant>
      <vt:variant>
        <vt:i4>9</vt:i4>
      </vt:variant>
      <vt:variant>
        <vt:i4>0</vt:i4>
      </vt:variant>
      <vt:variant>
        <vt:i4>5</vt:i4>
      </vt:variant>
      <vt:variant>
        <vt:lpwstr>garantf1://21801553.0/</vt:lpwstr>
      </vt:variant>
      <vt:variant>
        <vt:lpwstr/>
      </vt:variant>
      <vt:variant>
        <vt:i4>5832714</vt:i4>
      </vt:variant>
      <vt:variant>
        <vt:i4>6</vt:i4>
      </vt:variant>
      <vt:variant>
        <vt:i4>0</vt:i4>
      </vt:variant>
      <vt:variant>
        <vt:i4>5</vt:i4>
      </vt:variant>
      <vt:variant>
        <vt:lpwstr>garantf1://17306000.461/</vt:lpwstr>
      </vt:variant>
      <vt:variant>
        <vt:lpwstr/>
      </vt:variant>
      <vt:variant>
        <vt:i4>5898250</vt:i4>
      </vt:variant>
      <vt:variant>
        <vt:i4>3</vt:i4>
      </vt:variant>
      <vt:variant>
        <vt:i4>0</vt:i4>
      </vt:variant>
      <vt:variant>
        <vt:i4>5</vt:i4>
      </vt:variant>
      <vt:variant>
        <vt:lpwstr>garantf1://17306000.451/</vt:lpwstr>
      </vt:variant>
      <vt:variant>
        <vt:lpwstr/>
      </vt:variant>
      <vt:variant>
        <vt:i4>6357051</vt:i4>
      </vt:variant>
      <vt:variant>
        <vt:i4>0</vt:i4>
      </vt:variant>
      <vt:variant>
        <vt:i4>0</vt:i4>
      </vt:variant>
      <vt:variant>
        <vt:i4>5</vt:i4>
      </vt:variant>
      <vt:variant>
        <vt:lpwstr>garantf1://2180505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(c) ESS SoftWare, Y2005</dc:creator>
  <cp:keywords/>
  <cp:lastModifiedBy>Shevcova</cp:lastModifiedBy>
  <cp:revision>4</cp:revision>
  <cp:lastPrinted>2017-07-19T10:01:00Z</cp:lastPrinted>
  <dcterms:created xsi:type="dcterms:W3CDTF">2017-07-19T07:50:00Z</dcterms:created>
  <dcterms:modified xsi:type="dcterms:W3CDTF">2017-07-19T10:21:00Z</dcterms:modified>
</cp:coreProperties>
</file>